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B94FD27" w14:textId="77777777" w:rsidR="00693138" w:rsidRDefault="00693138" w:rsidP="0069313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08611A06" w14:textId="77777777" w:rsidR="003E5419" w:rsidRDefault="003E5419" w:rsidP="003E5419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37</w:t>
      </w:r>
    </w:p>
    <w:p w14:paraId="10301F5D" w14:textId="77777777" w:rsidR="003E5419" w:rsidRDefault="003E5419" w:rsidP="003E5419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29.07.2022 г.</w:t>
      </w:r>
    </w:p>
    <w:p w14:paraId="212FFBB1" w14:textId="77777777" w:rsidR="003E5419" w:rsidRDefault="003E5419" w:rsidP="003E5419">
      <w:pPr>
        <w:pStyle w:val="a3"/>
        <w:jc w:val="center"/>
        <w:rPr>
          <w:rFonts w:ascii="Times New Roman" w:hAnsi="Times New Roman"/>
          <w:sz w:val="28"/>
        </w:rPr>
      </w:pPr>
    </w:p>
    <w:p w14:paraId="48D78506" w14:textId="77777777" w:rsidR="003E5419" w:rsidRDefault="003E5419" w:rsidP="003E541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0F171B36" w14:textId="77777777" w:rsidR="003E5419" w:rsidRDefault="003E5419" w:rsidP="003E5419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47BACE7" w14:textId="77777777" w:rsidR="003E5419" w:rsidRDefault="003E5419" w:rsidP="003E5419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иказа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информационного письма Департамента образования Администрации городского округа Самара о распределении свободных мест и проведении процедуры комплектования МОО воспитанниками от 20.05.2022 г.:</w:t>
      </w:r>
    </w:p>
    <w:p w14:paraId="17A4DBEF" w14:textId="77777777" w:rsidR="003E5419" w:rsidRDefault="003E5419" w:rsidP="003E5419">
      <w:pPr>
        <w:pStyle w:val="a3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14:paraId="2A961447" w14:textId="77777777" w:rsidR="003E5419" w:rsidRDefault="003E5419" w:rsidP="003E541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числить в МБДОУ «Детский сад №282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9.07.2022 г.:</w:t>
      </w:r>
    </w:p>
    <w:p w14:paraId="5A94A0F6" w14:textId="77777777" w:rsidR="003E5419" w:rsidRDefault="003E5419" w:rsidP="003E5419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ую младшую группу № 6 общеразвивающей направленности</w:t>
      </w:r>
    </w:p>
    <w:p w14:paraId="12EFEDEA" w14:textId="77777777" w:rsidR="003E5419" w:rsidRDefault="003E5419" w:rsidP="003E5419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1986"/>
        <w:gridCol w:w="7368"/>
      </w:tblGrid>
      <w:tr w:rsidR="003E5419" w14:paraId="1C328B39" w14:textId="77777777" w:rsidTr="003E5419">
        <w:trPr>
          <w:trHeight w:val="828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6D6BE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FC513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3CC5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73804DB8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3E5419" w14:paraId="36C38C25" w14:textId="77777777" w:rsidTr="003E5419">
        <w:trPr>
          <w:trHeight w:val="499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3DB74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FE59B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8376F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202031413</w:t>
            </w:r>
          </w:p>
        </w:tc>
      </w:tr>
    </w:tbl>
    <w:p w14:paraId="06E433B9" w14:textId="77777777" w:rsidR="003E5419" w:rsidRDefault="003E5419" w:rsidP="003E5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BA0F03C" w14:textId="77777777" w:rsidR="003E5419" w:rsidRDefault="003E5419" w:rsidP="003E541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числить в МБДОУ «Детский сад №282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9.07.2022 г.:</w:t>
      </w:r>
    </w:p>
    <w:p w14:paraId="682D1831" w14:textId="77777777" w:rsidR="003E5419" w:rsidRDefault="003E5419" w:rsidP="003E5419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младшую группу № 11 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1986"/>
        <w:gridCol w:w="7368"/>
      </w:tblGrid>
      <w:tr w:rsidR="003E5419" w14:paraId="794C8330" w14:textId="77777777" w:rsidTr="003E5419">
        <w:trPr>
          <w:trHeight w:val="828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60D4F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FF698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40C66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74BC5D19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3E5419" w14:paraId="56AD1E85" w14:textId="77777777" w:rsidTr="003E5419">
        <w:trPr>
          <w:trHeight w:val="499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1B310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3E900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E764D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12191263</w:t>
            </w:r>
          </w:p>
        </w:tc>
      </w:tr>
    </w:tbl>
    <w:p w14:paraId="4A78B726" w14:textId="77777777" w:rsidR="003E5419" w:rsidRDefault="003E5419" w:rsidP="003E5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416F6B0" w14:textId="77777777" w:rsidR="003E5419" w:rsidRDefault="003E5419" w:rsidP="003E541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числить в МБДОУ «Детский сад №282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9.07.2022 г.:</w:t>
      </w:r>
    </w:p>
    <w:p w14:paraId="50027529" w14:textId="77777777" w:rsidR="003E5419" w:rsidRDefault="003E5419" w:rsidP="003E5419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ую младшую группу № 9 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1986"/>
        <w:gridCol w:w="7368"/>
      </w:tblGrid>
      <w:tr w:rsidR="003E5419" w14:paraId="6655C351" w14:textId="77777777" w:rsidTr="003E5419">
        <w:trPr>
          <w:trHeight w:val="828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57AB8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9ECCF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E9CB1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EEDDD75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3E5419" w14:paraId="55964FD5" w14:textId="77777777" w:rsidTr="003E5419">
        <w:trPr>
          <w:trHeight w:val="499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2F743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9535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19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2E6A0" w14:textId="77777777" w:rsidR="003E5419" w:rsidRDefault="003E54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7201768</w:t>
            </w:r>
          </w:p>
        </w:tc>
      </w:tr>
    </w:tbl>
    <w:p w14:paraId="028171B4" w14:textId="77777777" w:rsidR="003E5419" w:rsidRDefault="003E5419" w:rsidP="003E541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2F4C7C41" w14:textId="77777777" w:rsidR="00816BD7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447906D" w14:textId="77777777" w:rsidR="00816BD7" w:rsidRDefault="00816BD7" w:rsidP="00816BD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01B0DF57" w14:textId="7AEFD3B1" w:rsidR="004E6136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B95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5419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5DD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3138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0CBF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4C4C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6523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D729-4A84-4E0D-937C-28A6F3E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5</cp:revision>
  <cp:lastPrinted>2022-07-29T09:14:00Z</cp:lastPrinted>
  <dcterms:created xsi:type="dcterms:W3CDTF">2021-06-22T12:04:00Z</dcterms:created>
  <dcterms:modified xsi:type="dcterms:W3CDTF">2022-07-29T09:14:00Z</dcterms:modified>
</cp:coreProperties>
</file>